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D03DB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830580"/>
                <wp:effectExtent l="19685" t="16510" r="17780" b="19685"/>
                <wp:wrapNone/>
                <wp:docPr id="1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830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16A" w:rsidRDefault="000F216A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03D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Türkçe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2196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DA646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       Tarih</w:t>
                            </w:r>
                          </w:p>
                          <w:p w:rsidR="000F216A" w:rsidRDefault="007D583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</w:t>
                            </w:r>
                            <w:r w:rsidR="000F216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20869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3DB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/…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Çalışma Kağıdı</w:t>
                            </w:r>
                            <w:r w:rsidR="0048681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41975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3E5D7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gramStart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5E2963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</w:t>
                            </w:r>
                            <w:r w:rsidR="009511A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2018</w:t>
                            </w:r>
                          </w:p>
                          <w:p w:rsidR="000F216A" w:rsidRPr="003D1C28" w:rsidRDefault="00341975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.2pt;margin-top:9.25pt;width:539.3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" fillcolor="white [3201]" strokecolor="#8064a2 [3207]" strokeweight="2.5pt">
                <v:shadow color="#868686"/>
                <v:textbox>
                  <w:txbxContent>
                    <w:p w:rsidR="000F216A" w:rsidRDefault="000F216A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D03DBE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Türkçe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2196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DA646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       Tarih</w:t>
                      </w:r>
                    </w:p>
                    <w:p w:rsidR="000F216A" w:rsidRDefault="007D583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</w:t>
                      </w:r>
                      <w:r w:rsidR="000F216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220869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03DBE">
                        <w:rPr>
                          <w:b/>
                          <w:i/>
                          <w:sz w:val="28"/>
                          <w:szCs w:val="28"/>
                        </w:rPr>
                        <w:t>4/…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>Çalışma Kağıdı</w:t>
                      </w:r>
                      <w:r w:rsidR="0048681B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</w:t>
                      </w:r>
                      <w:r w:rsidR="00341975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3E5D7A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5E2963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....../......</w:t>
                      </w:r>
                      <w:r w:rsidR="009511A7">
                        <w:rPr>
                          <w:b/>
                          <w:i/>
                          <w:sz w:val="28"/>
                          <w:szCs w:val="28"/>
                        </w:rPr>
                        <w:t>/2018</w:t>
                      </w:r>
                    </w:p>
                    <w:p w:rsidR="000F216A" w:rsidRPr="003D1C28" w:rsidRDefault="00341975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EF0" w:rsidRDefault="00B82EF0" w:rsidP="003D1C28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82EF0" w:rsidRPr="001048DC" w:rsidRDefault="00B82EF0" w:rsidP="003D1C28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7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" fillcolor="white [3201]" strokecolor="#8064a2 [3207]" strokeweight="2.5pt">
                <v:shadow color="#868686"/>
                <v:textbox>
                  <w:txbxContent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EF0" w:rsidRDefault="00B82EF0" w:rsidP="003D1C28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B82EF0" w:rsidRPr="001048DC" w:rsidRDefault="00B82EF0" w:rsidP="003D1C28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7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2EF0" w:rsidRPr="003815C0" w:rsidRDefault="00B82EF0" w:rsidP="00931AA7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8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NDYvwTiAgAAEA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B82EF0" w:rsidRPr="003815C0" w:rsidRDefault="00B82EF0" w:rsidP="00931AA7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03DB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6819265" cy="9325610"/>
                <wp:effectExtent l="19685" t="18415" r="19050" b="19050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265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D92" w:rsidRDefault="00740F57" w:rsidP="00F76FF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519.75pt;height:725.25pt">
                                  <v:imagedata r:id="rId12" o:title="2018-11-11_223221"/>
                                </v:shape>
                              </w:pict>
                            </w: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</w:rPr>
                            </w:pPr>
                          </w:p>
                          <w:p w:rsidR="00D03DBE" w:rsidRDefault="00D03DBE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6A7E54" w:rsidRPr="008B0418" w:rsidRDefault="006A7E54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536.95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" fillcolor="white [3201]" strokecolor="#8064a2 [3207]" strokeweight="2.5pt">
                <v:shadow color="#868686"/>
                <v:textbox>
                  <w:txbxContent>
                    <w:p w:rsidR="004A1D92" w:rsidRDefault="00740F57" w:rsidP="00F76FF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pict>
                          <v:shape id="_x0000_i1036" type="#_x0000_t75" style="width:519.75pt;height:725.25pt">
                            <v:imagedata r:id="rId12" o:title="2018-11-11_223221"/>
                          </v:shape>
                        </w:pict>
                      </w: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</w:rPr>
                      </w:pPr>
                    </w:p>
                    <w:p w:rsidR="00D03DBE" w:rsidRDefault="00D03DBE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6A7E54" w:rsidRPr="008B0418" w:rsidRDefault="006A7E54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D03DBE" w:rsidRDefault="00D03DBE" w:rsidP="00D03DBE">
      <w:pPr>
        <w:tabs>
          <w:tab w:val="left" w:pos="3464"/>
        </w:tabs>
      </w:pPr>
    </w:p>
    <w:p w:rsidR="00D03DBE" w:rsidRDefault="00740F57" w:rsidP="003F2B85">
      <w:pPr>
        <w:tabs>
          <w:tab w:val="left" w:pos="3464"/>
        </w:tabs>
        <w:jc w:val="center"/>
      </w:pPr>
      <w:r>
        <w:pict>
          <v:shape id="_x0000_i1025" type="#_x0000_t75" style="width:517.5pt;height:278.25pt">
            <v:imagedata r:id="rId13" o:title="2018-11-11_223322"/>
          </v:shape>
        </w:pict>
      </w:r>
    </w:p>
    <w:p w:rsidR="00C72505" w:rsidRDefault="00C72505" w:rsidP="00740F57">
      <w:pPr>
        <w:pBdr>
          <w:bottom w:val="single" w:sz="6" w:space="1" w:color="auto"/>
        </w:pBdr>
        <w:tabs>
          <w:tab w:val="left" w:pos="3464"/>
        </w:tabs>
      </w:pPr>
    </w:p>
    <w:p w:rsidR="00C72505" w:rsidRDefault="00740F57" w:rsidP="003F2B85">
      <w:pPr>
        <w:tabs>
          <w:tab w:val="left" w:pos="3464"/>
        </w:tabs>
        <w:jc w:val="center"/>
      </w:pPr>
      <w:r>
        <w:pict>
          <v:shape id="_x0000_i1026" type="#_x0000_t75" style="width:513.75pt;height:314.25pt">
            <v:imagedata r:id="rId14" o:title="2018-11-11_223403"/>
          </v:shape>
        </w:pict>
      </w:r>
    </w:p>
    <w:p w:rsidR="00C72505" w:rsidRDefault="00740F57" w:rsidP="00740F57">
      <w:pPr>
        <w:pBdr>
          <w:bottom w:val="single" w:sz="6" w:space="1" w:color="auto"/>
        </w:pBdr>
        <w:tabs>
          <w:tab w:val="left" w:pos="3464"/>
        </w:tabs>
        <w:jc w:val="center"/>
      </w:pPr>
      <w:r>
        <w:t>ZIT ANLAMLI OLANLARI BUL VE BOYA</w:t>
      </w:r>
    </w:p>
    <w:p w:rsidR="00894351" w:rsidRDefault="00740F57" w:rsidP="003F2B85">
      <w:pPr>
        <w:tabs>
          <w:tab w:val="left" w:pos="3464"/>
        </w:tabs>
        <w:jc w:val="center"/>
      </w:pPr>
      <w:r>
        <w:pict>
          <v:shape id="_x0000_i1030" type="#_x0000_t75" style="width:499.5pt;height:146.25pt">
            <v:imagedata r:id="rId15" o:title="2018-11-11_223638"/>
          </v:shape>
        </w:pict>
      </w:r>
    </w:p>
    <w:p w:rsidR="00740F57" w:rsidRDefault="00740F57" w:rsidP="00740F57">
      <w:pPr>
        <w:tabs>
          <w:tab w:val="left" w:pos="3464"/>
        </w:tabs>
      </w:pPr>
    </w:p>
    <w:p w:rsidR="00740F57" w:rsidRDefault="00740F57" w:rsidP="008E3FD3">
      <w:pPr>
        <w:tabs>
          <w:tab w:val="left" w:pos="3464"/>
        </w:tabs>
        <w:jc w:val="center"/>
      </w:pPr>
      <w:r>
        <w:pict>
          <v:shape id="_x0000_i1027" type="#_x0000_t75" style="width:520.5pt;height:266.25pt">
            <v:imagedata r:id="rId16" o:title="2018-11-11_223446"/>
          </v:shape>
        </w:pict>
      </w:r>
    </w:p>
    <w:p w:rsidR="00740F57" w:rsidRDefault="00740F57" w:rsidP="008E3FD3">
      <w:pPr>
        <w:pBdr>
          <w:top w:val="single" w:sz="6" w:space="1" w:color="auto"/>
          <w:bottom w:val="single" w:sz="6" w:space="1" w:color="auto"/>
        </w:pBdr>
        <w:tabs>
          <w:tab w:val="left" w:pos="3464"/>
        </w:tabs>
        <w:jc w:val="center"/>
      </w:pPr>
      <w:r>
        <w:pict>
          <v:shape id="_x0000_i1028" type="#_x0000_t75" style="width:506.25pt;height:244.5pt">
            <v:imagedata r:id="rId17" o:title="2018-11-11_223517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  <w:r>
        <w:pict>
          <v:shape id="_x0000_i1029" type="#_x0000_t75" style="width:510.75pt;height:256.5pt">
            <v:imagedata r:id="rId18" o:title="2018-11-11_223608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</w:p>
    <w:p w:rsidR="00740F57" w:rsidRDefault="00190124" w:rsidP="008E3FD3">
      <w:pPr>
        <w:tabs>
          <w:tab w:val="left" w:pos="3464"/>
        </w:tabs>
        <w:jc w:val="center"/>
      </w:pPr>
      <w:r>
        <w:pict>
          <v:shape id="_x0000_i1031" type="#_x0000_t75" style="width:531pt;height:771.75pt">
            <v:imagedata r:id="rId19" o:title="2018-11-11_223937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</w:p>
    <w:p w:rsidR="00740F57" w:rsidRDefault="00190124" w:rsidP="008E3FD3">
      <w:pPr>
        <w:tabs>
          <w:tab w:val="left" w:pos="3464"/>
        </w:tabs>
        <w:jc w:val="center"/>
      </w:pPr>
      <w:r>
        <w:pict>
          <v:shape id="_x0000_i1032" type="#_x0000_t75" style="width:522.75pt;height:774.75pt">
            <v:imagedata r:id="rId20" o:title="2018-11-11_224042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</w:p>
    <w:p w:rsidR="00740F57" w:rsidRDefault="00190124" w:rsidP="008E3FD3">
      <w:pPr>
        <w:tabs>
          <w:tab w:val="left" w:pos="3464"/>
        </w:tabs>
        <w:jc w:val="center"/>
      </w:pPr>
      <w:r>
        <w:pict>
          <v:shape id="_x0000_i1033" type="#_x0000_t75" style="width:519.75pt;height:773.25pt">
            <v:imagedata r:id="rId21" o:title="2018-11-11_224221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</w:p>
    <w:p w:rsidR="00740F57" w:rsidRDefault="00190124" w:rsidP="008E3FD3">
      <w:pPr>
        <w:tabs>
          <w:tab w:val="left" w:pos="3464"/>
        </w:tabs>
        <w:jc w:val="center"/>
      </w:pPr>
      <w:r>
        <w:pict>
          <v:shape id="_x0000_i1034" type="#_x0000_t75" style="width:520.5pt;height:771.75pt">
            <v:imagedata r:id="rId22" o:title="2018-11-11_224319"/>
          </v:shape>
        </w:pict>
      </w:r>
    </w:p>
    <w:p w:rsidR="00740F57" w:rsidRDefault="00740F57" w:rsidP="008E3FD3">
      <w:pPr>
        <w:tabs>
          <w:tab w:val="left" w:pos="3464"/>
        </w:tabs>
        <w:jc w:val="center"/>
      </w:pPr>
    </w:p>
    <w:p w:rsidR="00740F57" w:rsidRPr="00D03DBE" w:rsidRDefault="00190124" w:rsidP="00190124">
      <w:pPr>
        <w:tabs>
          <w:tab w:val="left" w:pos="3464"/>
        </w:tabs>
        <w:jc w:val="center"/>
      </w:pPr>
      <w:r>
        <w:pict>
          <v:shape id="_x0000_i1035" type="#_x0000_t75" style="width:517.5pt;height:772.5pt">
            <v:imagedata r:id="rId23" o:title="2018-11-11_224422"/>
          </v:shape>
        </w:pict>
      </w:r>
      <w:bookmarkStart w:id="0" w:name="_GoBack"/>
      <w:bookmarkEnd w:id="0"/>
    </w:p>
    <w:sectPr w:rsidR="00740F57" w:rsidRPr="00D03DBE" w:rsidSect="00CB442D">
      <w:footerReference w:type="default" r:id="rId24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71" w:rsidRDefault="00447771" w:rsidP="0078058C">
      <w:r>
        <w:separator/>
      </w:r>
    </w:p>
  </w:endnote>
  <w:endnote w:type="continuationSeparator" w:id="0">
    <w:p w:rsidR="00447771" w:rsidRDefault="00447771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71" w:rsidRDefault="00447771" w:rsidP="0078058C">
      <w:r>
        <w:separator/>
      </w:r>
    </w:p>
  </w:footnote>
  <w:footnote w:type="continuationSeparator" w:id="0">
    <w:p w:rsidR="00447771" w:rsidRDefault="00447771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12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4FE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B85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D0E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771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1627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1D92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A7C63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3FF8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56F5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4D3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BEC"/>
    <w:rsid w:val="00736DCF"/>
    <w:rsid w:val="007372FE"/>
    <w:rsid w:val="00737481"/>
    <w:rsid w:val="00737553"/>
    <w:rsid w:val="0073780C"/>
    <w:rsid w:val="00740412"/>
    <w:rsid w:val="00740421"/>
    <w:rsid w:val="00740F57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29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35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3FD3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814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6D4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505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C4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3DBE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679B4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1CEE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480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EDB2-BD20-4FBD-B5CC-EF6461D7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2</cp:revision>
  <cp:lastPrinted>2018-10-31T21:48:00Z</cp:lastPrinted>
  <dcterms:created xsi:type="dcterms:W3CDTF">2018-11-11T20:45:00Z</dcterms:created>
  <dcterms:modified xsi:type="dcterms:W3CDTF">2018-11-11T20:45:00Z</dcterms:modified>
</cp:coreProperties>
</file>